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故事  外国流行歌曲改编的钢琴曲</w:t>
      </w:r>
    </w:p>
    <w:p>
      <w:r>
        <w:t>作者:岑建欣编著</w:t>
      </w:r>
    </w:p>
    <w:p>
      <w:r>
        <w:t>出版社:合肥:安徽文艺出版社,2011.01</w:t>
      </w:r>
    </w:p>
    <w:p>
      <w:r>
        <w:t>出版日期：</w:t>
      </w:r>
    </w:p>
    <w:p>
      <w:r>
        <w:t>总页数：101</w:t>
      </w:r>
    </w:p>
    <w:p>
      <w:r>
        <w:t>更多请访问教客网:www.jiaokey.com</w:t>
      </w:r>
    </w:p>
    <w:p>
      <w:r>
        <w:t>爱的故事  外国流行歌曲改编的钢琴曲评论地址：https://www.jiaokey.com/book/detail/12774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